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hint="eastAsia" w:ascii="宋体" w:hAnsi="宋体" w:eastAsia="宋体"/>
          <w:b/>
          <w:color w:val="000000"/>
          <w:sz w:val="40"/>
        </w:rPr>
        <w:t>废标公告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儿童健康发展中心超声骨密度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9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szCs w:val="28"/>
          <w:u w:color="000000"/>
        </w:rPr>
        <w:t>项目废标/流标原因</w:t>
      </w:r>
      <w:r>
        <w:rPr>
          <w:rFonts w:ascii="宋体" w:hAnsi="宋体" w:eastAsia="宋体"/>
          <w:color w:val="000000"/>
          <w:sz w:val="28"/>
          <w:szCs w:val="28"/>
          <w:u w:color="000000"/>
        </w:rPr>
        <w:t>：</w:t>
      </w:r>
    </w:p>
    <w:p>
      <w:pPr>
        <w:spacing w:after="14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因有效合格的投标人不足三家，该项目废标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2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10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52F7288"/>
    <w:rsid w:val="1CDC1C7A"/>
    <w:rsid w:val="21303D89"/>
    <w:rsid w:val="24ED7655"/>
    <w:rsid w:val="2BBA12D2"/>
    <w:rsid w:val="32DE78F3"/>
    <w:rsid w:val="3E124175"/>
    <w:rsid w:val="3F5E1E58"/>
    <w:rsid w:val="46C13F79"/>
    <w:rsid w:val="4BFC4A33"/>
    <w:rsid w:val="4EB451C4"/>
    <w:rsid w:val="53C751CD"/>
    <w:rsid w:val="581551EC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12-06T01:06:32Z</cp:lastPrinted>
  <dcterms:modified xsi:type="dcterms:W3CDTF">2021-12-06T01:0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F7CF2EC0CAA4B308F5557267A7F7880</vt:lpwstr>
  </property>
</Properties>
</file>